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ED9EF" w14:textId="77777777"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3FDD4C" wp14:editId="5B196328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14684" w14:textId="77777777" w:rsidR="00E02882" w:rsidRDefault="004A14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J</w:t>
                            </w:r>
                            <w:r w:rsidR="00E610FD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ess Butter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3FDD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44714684" w14:textId="77777777" w:rsidR="00E02882" w:rsidRDefault="004A142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J</w:t>
                      </w:r>
                      <w:r w:rsidR="00E610FD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ess Butter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B6943" w14:textId="102390E1"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54F1F519" w14:textId="3F79C70E" w:rsidR="00E02882" w:rsidRDefault="003F5D7A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18247F" wp14:editId="3E362DCD">
                <wp:simplePos x="0" y="0"/>
                <wp:positionH relativeFrom="column">
                  <wp:posOffset>495300</wp:posOffset>
                </wp:positionH>
                <wp:positionV relativeFrom="paragraph">
                  <wp:posOffset>13969</wp:posOffset>
                </wp:positionV>
                <wp:extent cx="4333875" cy="3625215"/>
                <wp:effectExtent l="0" t="0" r="28575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625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4EB51" w14:textId="77777777" w:rsidR="002E57BF" w:rsidRPr="009C2419" w:rsidRDefault="001D7C40" w:rsidP="001B0BBB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610FD" w:rsidRP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ess Butterworth grew up living in the UK and India and now lives between the UK and USA. Jess has a degree in creative writing and enjoys writing articles, short stories and her novels for children. </w:t>
                            </w:r>
                          </w:p>
                          <w:p w14:paraId="16A4280B" w14:textId="6F4A29DE" w:rsidR="00E610FD" w:rsidRPr="009C2419" w:rsidRDefault="00E610FD" w:rsidP="001B0BBB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enjoyed this adventure packed story</w:t>
                            </w:r>
                            <w:r w:rsid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Jess has also written </w:t>
                            </w:r>
                            <w:r w:rsid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P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ere the Wilderness Lives</w:t>
                            </w:r>
                            <w:r w:rsid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P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P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en the Mountains Roar</w:t>
                            </w:r>
                            <w:r w:rsid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d”</w:t>
                            </w:r>
                            <w:r w:rsidRP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of course </w:t>
                            </w:r>
                            <w:r w:rsid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P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wimming Against the Stor</w:t>
                            </w:r>
                            <w:r w:rsid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”.</w:t>
                            </w:r>
                          </w:p>
                          <w:p w14:paraId="32A0E884" w14:textId="77777777" w:rsidR="001D7C40" w:rsidRPr="009C2419" w:rsidRDefault="001D7C40" w:rsidP="001B0BBB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C24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ind out more about Jess and her books at </w:t>
                            </w:r>
                            <w:hyperlink r:id="rId8" w:history="1">
                              <w:r w:rsidRPr="009C2419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www.jessbutterworth.com/</w:t>
                              </w:r>
                            </w:hyperlink>
                          </w:p>
                          <w:p w14:paraId="6204E478" w14:textId="77777777" w:rsidR="00DA3547" w:rsidRDefault="00DA3547" w:rsidP="00DA3547">
                            <w:pPr>
                              <w:pStyle w:val="NormalWeb"/>
                              <w:spacing w:beforeAutospacing="1"/>
                              <w:ind w:left="120" w:hangingChars="50" w:hanging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247F" id="Text Box 6" o:spid="_x0000_s1027" type="#_x0000_t202" style="position:absolute;left:0;text-align:left;margin-left:39pt;margin-top:1.1pt;width:341.25pt;height:28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" fillcolor="white [3201]" strokecolor="#8064a2 [3207]" strokeweight="2pt">
                <v:textbox>
                  <w:txbxContent>
                    <w:p w14:paraId="0C64EB51" w14:textId="77777777" w:rsidR="002E57BF" w:rsidRPr="009C2419" w:rsidRDefault="001D7C40" w:rsidP="001B0BBB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E610FD" w:rsidRP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ess Butterworth grew up living in the UK and India and now lives between the UK and USA. Jess has a degree in creative writing and enjoys writing articles, short stories and her novels for children. </w:t>
                      </w:r>
                    </w:p>
                    <w:p w14:paraId="16A4280B" w14:textId="6F4A29DE" w:rsidR="00E610FD" w:rsidRPr="009C2419" w:rsidRDefault="00E610FD" w:rsidP="001B0BBB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>If you enjoyed this adventure packed story</w:t>
                      </w:r>
                      <w:r w:rsid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Jess has also written </w:t>
                      </w:r>
                      <w:r w:rsid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P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>Where the Wilderness Lives</w:t>
                      </w:r>
                      <w:r w:rsid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P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P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>When the Mountains Roar</w:t>
                      </w:r>
                      <w:r w:rsid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>ed”</w:t>
                      </w:r>
                      <w:r w:rsidRP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of course </w:t>
                      </w:r>
                      <w:r w:rsid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P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>Swimming Against the Stor</w:t>
                      </w:r>
                      <w:r w:rsid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>m”.</w:t>
                      </w:r>
                    </w:p>
                    <w:p w14:paraId="32A0E884" w14:textId="77777777" w:rsidR="001D7C40" w:rsidRPr="009C2419" w:rsidRDefault="001D7C40" w:rsidP="001B0BBB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C24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ind out more about Jess and her books at </w:t>
                      </w:r>
                      <w:hyperlink r:id="rId9" w:history="1">
                        <w:r w:rsidRPr="009C2419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www.jessbutterworth.com/</w:t>
                        </w:r>
                      </w:hyperlink>
                    </w:p>
                    <w:p w14:paraId="6204E478" w14:textId="77777777" w:rsidR="00DA3547" w:rsidRDefault="00DA3547" w:rsidP="00DA3547">
                      <w:pPr>
                        <w:pStyle w:val="NormalWeb"/>
                        <w:spacing w:beforeAutospacing="1"/>
                        <w:ind w:left="120" w:hangingChars="50" w:hanging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FDD85C" wp14:editId="01D6B836">
                <wp:simplePos x="0" y="0"/>
                <wp:positionH relativeFrom="margin">
                  <wp:posOffset>5695951</wp:posOffset>
                </wp:positionH>
                <wp:positionV relativeFrom="paragraph">
                  <wp:posOffset>13970</wp:posOffset>
                </wp:positionV>
                <wp:extent cx="4191000" cy="353377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533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A70C" w14:textId="77777777" w:rsidR="00E02882" w:rsidRDefault="00E0288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C1F6F66" w14:textId="77777777" w:rsidR="00E02882" w:rsidRDefault="00E610FD" w:rsidP="009C24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132651" wp14:editId="70B1DEF8">
                                  <wp:extent cx="2858770" cy="3636010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jess-butterworth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8770" cy="363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D85C" id="Text Box 9" o:spid="_x0000_s1028" type="#_x0000_t202" style="position:absolute;left:0;text-align:left;margin-left:448.5pt;margin-top:1.1pt;width:330pt;height:278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" fillcolor="white [3201]" strokecolor="#8064a2 [3207]" strokeweight="2pt">
                <v:textbox>
                  <w:txbxContent>
                    <w:p w14:paraId="6392A70C" w14:textId="77777777" w:rsidR="00E02882" w:rsidRDefault="00E0288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C1F6F66" w14:textId="77777777" w:rsidR="00E02882" w:rsidRDefault="00E610FD" w:rsidP="009C24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3132651" wp14:editId="70B1DEF8">
                            <wp:extent cx="2858770" cy="3636010"/>
                            <wp:effectExtent l="0" t="0" r="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jess-butterworth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8770" cy="363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15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61549E0A" w14:textId="3B5AA005" w:rsidR="00E02882" w:rsidRDefault="00E02882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sectPr w:rsidR="00E02882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E8F39" w14:textId="77777777" w:rsidR="00211461" w:rsidRDefault="00211461">
      <w:pPr>
        <w:spacing w:after="0" w:line="240" w:lineRule="auto"/>
      </w:pPr>
      <w:r>
        <w:separator/>
      </w:r>
    </w:p>
  </w:endnote>
  <w:endnote w:type="continuationSeparator" w:id="0">
    <w:p w14:paraId="19C80A23" w14:textId="77777777" w:rsidR="00211461" w:rsidRDefault="0021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3D2A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CCF57A5" wp14:editId="39624137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96CA098" wp14:editId="275990E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3217E147" wp14:editId="592A3CF4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B9C52" w14:textId="77777777" w:rsidR="00211461" w:rsidRDefault="00211461">
      <w:pPr>
        <w:spacing w:after="0" w:line="240" w:lineRule="auto"/>
      </w:pPr>
      <w:r>
        <w:separator/>
      </w:r>
    </w:p>
  </w:footnote>
  <w:footnote w:type="continuationSeparator" w:id="0">
    <w:p w14:paraId="4B7039CC" w14:textId="77777777" w:rsidR="00211461" w:rsidRDefault="00211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2D8C7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710342DA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0E6A0952" wp14:editId="14F4578C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88914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0BBB"/>
    <w:rsid w:val="001B457A"/>
    <w:rsid w:val="001D7C40"/>
    <w:rsid w:val="00203CA0"/>
    <w:rsid w:val="00211461"/>
    <w:rsid w:val="00247AD6"/>
    <w:rsid w:val="0026219B"/>
    <w:rsid w:val="00273504"/>
    <w:rsid w:val="00290C4B"/>
    <w:rsid w:val="002A70DF"/>
    <w:rsid w:val="002B2845"/>
    <w:rsid w:val="002E540B"/>
    <w:rsid w:val="002E57BF"/>
    <w:rsid w:val="002F6424"/>
    <w:rsid w:val="00317479"/>
    <w:rsid w:val="00350930"/>
    <w:rsid w:val="00363119"/>
    <w:rsid w:val="00367E26"/>
    <w:rsid w:val="003F5D7A"/>
    <w:rsid w:val="004036CC"/>
    <w:rsid w:val="00412849"/>
    <w:rsid w:val="00420C18"/>
    <w:rsid w:val="00463F11"/>
    <w:rsid w:val="004A142D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7C67ED"/>
    <w:rsid w:val="00840D77"/>
    <w:rsid w:val="008D32DB"/>
    <w:rsid w:val="008E4DB6"/>
    <w:rsid w:val="009229A8"/>
    <w:rsid w:val="009279D6"/>
    <w:rsid w:val="00981C93"/>
    <w:rsid w:val="009C2419"/>
    <w:rsid w:val="009D4BB6"/>
    <w:rsid w:val="00A20F40"/>
    <w:rsid w:val="00A24F11"/>
    <w:rsid w:val="00A27695"/>
    <w:rsid w:val="00A63BF3"/>
    <w:rsid w:val="00A75826"/>
    <w:rsid w:val="00A877A6"/>
    <w:rsid w:val="00AD757A"/>
    <w:rsid w:val="00B04B23"/>
    <w:rsid w:val="00B618AB"/>
    <w:rsid w:val="00B652C6"/>
    <w:rsid w:val="00B744D5"/>
    <w:rsid w:val="00BC3484"/>
    <w:rsid w:val="00C01A97"/>
    <w:rsid w:val="00C03D57"/>
    <w:rsid w:val="00C35981"/>
    <w:rsid w:val="00C53960"/>
    <w:rsid w:val="00C61F63"/>
    <w:rsid w:val="00C82D0C"/>
    <w:rsid w:val="00C833B4"/>
    <w:rsid w:val="00C86900"/>
    <w:rsid w:val="00CF0E21"/>
    <w:rsid w:val="00D44FF6"/>
    <w:rsid w:val="00D514E6"/>
    <w:rsid w:val="00D73E7D"/>
    <w:rsid w:val="00D752F7"/>
    <w:rsid w:val="00DA215A"/>
    <w:rsid w:val="00DA3547"/>
    <w:rsid w:val="00DA789D"/>
    <w:rsid w:val="00DC27B8"/>
    <w:rsid w:val="00E02882"/>
    <w:rsid w:val="00E07C6C"/>
    <w:rsid w:val="00E531F6"/>
    <w:rsid w:val="00E610FD"/>
    <w:rsid w:val="00F53B5B"/>
    <w:rsid w:val="00FC237D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912295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  <w:style w:type="paragraph" w:customStyle="1" w:styleId="sqsrte-large">
    <w:name w:val="sqsrte-large"/>
    <w:basedOn w:val="Normal"/>
    <w:rsid w:val="001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E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32">
    <w:name w:val="color_32"/>
    <w:basedOn w:val="DefaultParagraphFont"/>
    <w:rsid w:val="00E610FD"/>
  </w:style>
  <w:style w:type="character" w:customStyle="1" w:styleId="wixguard">
    <w:name w:val="wixguard"/>
    <w:basedOn w:val="DefaultParagraphFont"/>
    <w:rsid w:val="00E6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ssbutterworth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jessbutterworth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976C5-B867-4E6A-BBC6-ED1AD829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5:47:00Z</cp:lastPrinted>
  <dcterms:created xsi:type="dcterms:W3CDTF">2020-05-03T06:35:00Z</dcterms:created>
  <dcterms:modified xsi:type="dcterms:W3CDTF">2020-05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